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50A8B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2918" w:rsidRDefault="00EB2918" w:rsidP="00221283">
      <w:pPr>
        <w:tabs>
          <w:tab w:val="left" w:pos="55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283" w:rsidRDefault="002212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Pr="00D33EC7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350A8B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D1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Pr="0043661C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3661C">
        <w:rPr>
          <w:rFonts w:ascii="Times New Roman" w:eastAsia="Times New Roman" w:hAnsi="Times New Roman"/>
          <w:sz w:val="24"/>
          <w:szCs w:val="20"/>
          <w:lang w:eastAsia="ru-RU"/>
        </w:rPr>
        <w:t>Перечень</w:t>
      </w:r>
    </w:p>
    <w:p w:rsidR="004432C4" w:rsidRPr="0043661C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B53AF" w:rsidRPr="0043661C" w:rsidRDefault="00EB2918" w:rsidP="000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3661C">
        <w:rPr>
          <w:rFonts w:ascii="Times New Roman" w:hAnsi="Times New Roman"/>
          <w:sz w:val="24"/>
          <w:szCs w:val="20"/>
        </w:rPr>
        <w:t xml:space="preserve"> </w:t>
      </w:r>
      <w:r w:rsidRPr="0043661C">
        <w:rPr>
          <w:rFonts w:ascii="Times New Roman" w:hAnsi="Times New Roman"/>
          <w:sz w:val="24"/>
          <w:szCs w:val="20"/>
        </w:rPr>
        <w:tab/>
      </w:r>
      <w:r w:rsidRPr="0043661C">
        <w:rPr>
          <w:rFonts w:ascii="Times New Roman" w:hAnsi="Times New Roman"/>
          <w:sz w:val="24"/>
          <w:szCs w:val="20"/>
        </w:rPr>
        <w:tab/>
        <w:t>1.</w:t>
      </w:r>
      <w:r w:rsidRPr="0043661C">
        <w:rPr>
          <w:rFonts w:ascii="Times New Roman" w:hAnsi="Times New Roman"/>
          <w:sz w:val="24"/>
          <w:szCs w:val="20"/>
        </w:rPr>
        <w:tab/>
      </w:r>
      <w:r w:rsidR="003C1F08" w:rsidRPr="0043661C">
        <w:rPr>
          <w:rFonts w:ascii="Times New Roman" w:hAnsi="Times New Roman"/>
          <w:sz w:val="24"/>
          <w:szCs w:val="20"/>
        </w:rPr>
        <w:t xml:space="preserve">Сообщение о возможном установлении публичного сервитута </w:t>
      </w:r>
    </w:p>
    <w:p w:rsidR="00CE7D1F" w:rsidRPr="0043661C" w:rsidRDefault="00350A8B" w:rsidP="000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3661C">
        <w:rPr>
          <w:rFonts w:ascii="Times New Roman" w:hAnsi="Times New Roman"/>
          <w:sz w:val="24"/>
          <w:szCs w:val="20"/>
        </w:rPr>
        <w:t xml:space="preserve">   </w:t>
      </w:r>
      <w:r w:rsidRPr="0043661C">
        <w:rPr>
          <w:rFonts w:ascii="Times New Roman" w:hAnsi="Times New Roman"/>
          <w:sz w:val="24"/>
          <w:szCs w:val="20"/>
        </w:rPr>
        <w:tab/>
        <w:t xml:space="preserve">           </w:t>
      </w:r>
    </w:p>
    <w:p w:rsidR="003C1F08" w:rsidRPr="0043661C" w:rsidRDefault="003C1F08" w:rsidP="003C1F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0102" w:rsidRPr="00470102" w:rsidRDefault="00470102" w:rsidP="00470102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470102">
        <w:rPr>
          <w:rFonts w:ascii="Times New Roman" w:hAnsi="Times New Roman"/>
          <w:b/>
          <w:sz w:val="24"/>
          <w:szCs w:val="28"/>
        </w:rPr>
        <w:t>Сообщение о возможном установлени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470102">
        <w:rPr>
          <w:rFonts w:ascii="Times New Roman" w:hAnsi="Times New Roman"/>
          <w:b/>
          <w:sz w:val="24"/>
          <w:szCs w:val="28"/>
        </w:rPr>
        <w:t>публичного сервитута</w:t>
      </w:r>
    </w:p>
    <w:p w:rsidR="00470102" w:rsidRPr="00470102" w:rsidRDefault="00470102" w:rsidP="00470102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470102" w:rsidRP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КТП 10/0,4 кВ, ВЛ-10 кВ, ВЛ-0,4 кВ в составе объекта: «Строительство ЛЭП-10 кВ, КТП 10/0,4 кВ, ЛЭП-0,4 кВ для электроснабжения объекта, расположенного по адресу: Богучанский район, 11 км автодороги Богучаны -Таежный»).</w:t>
      </w:r>
    </w:p>
    <w:p w:rsidR="00470102" w:rsidRP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Публичный сервитут устанавливается в отношении земельных участков с кадастровыми номерами: 24:07:3101009:781 (входит в ЕЗ 24:07:3101009:798) 24:07:3101009:2718, 24:07:3101009:1781</w:t>
      </w:r>
    </w:p>
    <w:p w:rsidR="00470102" w:rsidRP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470102" w:rsidRP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Срок подачи заявлений - по 02.04.2022 г.</w:t>
      </w:r>
    </w:p>
    <w:p w:rsidR="00470102" w:rsidRP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http</w:t>
      </w:r>
      <w:r w:rsidRPr="00470102">
        <w:rPr>
          <w:rFonts w:ascii="Times New Roman" w:eastAsia="Times New Roman" w:hAnsi="Times New Roman"/>
          <w:sz w:val="24"/>
          <w:szCs w:val="28"/>
        </w:rPr>
        <w:t>//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boguchansky</w:t>
      </w:r>
      <w:r w:rsidRPr="00470102">
        <w:rPr>
          <w:rFonts w:ascii="Times New Roman" w:eastAsia="Times New Roman" w:hAnsi="Times New Roman"/>
          <w:sz w:val="24"/>
          <w:szCs w:val="28"/>
        </w:rPr>
        <w:t>-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raion</w:t>
      </w:r>
      <w:r w:rsidRPr="00470102">
        <w:rPr>
          <w:rFonts w:ascii="Times New Roman" w:eastAsia="Times New Roman" w:hAnsi="Times New Roman"/>
          <w:sz w:val="24"/>
          <w:szCs w:val="28"/>
        </w:rPr>
        <w:t>.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ru</w:t>
      </w:r>
      <w:r w:rsidRPr="00470102">
        <w:rPr>
          <w:rFonts w:ascii="Times New Roman" w:eastAsia="Times New Roman" w:hAnsi="Times New Roman"/>
          <w:sz w:val="24"/>
          <w:szCs w:val="28"/>
        </w:rPr>
        <w:t>\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property</w:t>
      </w:r>
      <w:r w:rsidRPr="00470102">
        <w:rPr>
          <w:rFonts w:ascii="Times New Roman" w:eastAsia="Times New Roman" w:hAnsi="Times New Roman"/>
          <w:sz w:val="24"/>
          <w:szCs w:val="28"/>
        </w:rPr>
        <w:t>\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otdel</w:t>
      </w:r>
      <w:r w:rsidRPr="00470102">
        <w:rPr>
          <w:rFonts w:ascii="Times New Roman" w:eastAsia="Times New Roman" w:hAnsi="Times New Roman"/>
          <w:sz w:val="24"/>
          <w:szCs w:val="28"/>
        </w:rPr>
        <w:t>-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po</w:t>
      </w:r>
      <w:r w:rsidRPr="00470102">
        <w:rPr>
          <w:rFonts w:ascii="Times New Roman" w:eastAsia="Times New Roman" w:hAnsi="Times New Roman"/>
          <w:sz w:val="24"/>
          <w:szCs w:val="28"/>
        </w:rPr>
        <w:t>-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zemelnyim</w:t>
      </w:r>
      <w:r w:rsidRPr="00470102">
        <w:rPr>
          <w:rFonts w:ascii="Times New Roman" w:eastAsia="Times New Roman" w:hAnsi="Times New Roman"/>
          <w:sz w:val="24"/>
          <w:szCs w:val="28"/>
        </w:rPr>
        <w:t>-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resursam</w:t>
      </w:r>
      <w:r w:rsidRPr="00470102">
        <w:rPr>
          <w:rFonts w:ascii="Times New Roman" w:eastAsia="Times New Roman" w:hAnsi="Times New Roman"/>
          <w:sz w:val="24"/>
          <w:szCs w:val="28"/>
        </w:rPr>
        <w:t>\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publichnyie</w:t>
      </w:r>
      <w:r w:rsidRPr="00470102">
        <w:rPr>
          <w:rFonts w:ascii="Times New Roman" w:eastAsia="Times New Roman" w:hAnsi="Times New Roman"/>
          <w:sz w:val="24"/>
          <w:szCs w:val="28"/>
        </w:rPr>
        <w:t>-</w:t>
      </w:r>
      <w:r w:rsidRPr="00470102">
        <w:rPr>
          <w:rFonts w:ascii="Times New Roman" w:eastAsia="Times New Roman" w:hAnsi="Times New Roman"/>
          <w:sz w:val="24"/>
          <w:szCs w:val="28"/>
          <w:lang w:val="en-US"/>
        </w:rPr>
        <w:t>servitutyi</w:t>
      </w:r>
      <w:r w:rsidRPr="00470102">
        <w:rPr>
          <w:rFonts w:ascii="Times New Roman" w:eastAsia="Times New Roman" w:hAnsi="Times New Roman"/>
          <w:sz w:val="24"/>
          <w:szCs w:val="28"/>
        </w:rPr>
        <w:t>\</w:t>
      </w:r>
      <w:r w:rsidRPr="00470102">
        <w:rPr>
          <w:rFonts w:ascii="Times New Roman" w:hAnsi="Times New Roman"/>
          <w:sz w:val="24"/>
          <w:szCs w:val="28"/>
        </w:rPr>
        <w:t>» в сети Интернет и опубликовано в газете «Официальный Вестник Богучанского района».</w:t>
      </w:r>
    </w:p>
    <w:p w:rsid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470102">
        <w:rPr>
          <w:rFonts w:ascii="Times New Roman" w:hAnsi="Times New Roman"/>
          <w:sz w:val="24"/>
          <w:szCs w:val="28"/>
        </w:rPr>
        <w:t>Приложение: Описание местоположения границ.</w:t>
      </w:r>
    </w:p>
    <w:p w:rsidR="00470102" w:rsidRDefault="00470102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70102" w:rsidRPr="00470102" w:rsidRDefault="0043661C" w:rsidP="00470102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99175" cy="8982075"/>
            <wp:effectExtent l="19050" t="0" r="0" b="0"/>
            <wp:docPr id="18" name="Рисунок 17" descr="Описание границ местоположени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050530"/>
            <wp:effectExtent l="19050" t="0" r="5715" b="0"/>
            <wp:docPr id="19" name="Рисунок 18" descr="Описание границ местоположени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3708400"/>
            <wp:effectExtent l="19050" t="0" r="5715" b="0"/>
            <wp:docPr id="20" name="Рисунок 19" descr="Описание границ местоположени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94095" cy="8982075"/>
            <wp:effectExtent l="19050" t="0" r="1905" b="0"/>
            <wp:docPr id="21" name="Рисунок 20" descr="Описание границ местоположени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936355"/>
            <wp:effectExtent l="19050" t="0" r="5715" b="0"/>
            <wp:docPr id="22" name="Рисунок 21" descr="Описание границ местоположени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965565"/>
            <wp:effectExtent l="19050" t="0" r="5715" b="0"/>
            <wp:docPr id="23" name="Рисунок 22" descr="Описание границ местоположени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911590"/>
            <wp:effectExtent l="19050" t="0" r="5715" b="0"/>
            <wp:docPr id="24" name="Рисунок 23" descr="Описание границ местоположени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884285"/>
            <wp:effectExtent l="19050" t="0" r="5715" b="0"/>
            <wp:docPr id="25" name="Рисунок 24" descr="Описание границ местоположения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121152" cy="2795016"/>
            <wp:effectExtent l="19050" t="0" r="3048" b="0"/>
            <wp:docPr id="26" name="Рисунок 25" descr="Описание границ местоположения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границ местоположения_Страница_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64860" cy="8982075"/>
            <wp:effectExtent l="19050" t="0" r="2540" b="0"/>
            <wp:docPr id="27" name="Рисунок 26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8936355"/>
            <wp:effectExtent l="19050" t="0" r="5715" b="0"/>
            <wp:docPr id="28" name="Рисунок 27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96330" cy="8982075"/>
            <wp:effectExtent l="19050" t="0" r="0" b="0"/>
            <wp:docPr id="29" name="Рисунок 28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7785735"/>
            <wp:effectExtent l="19050" t="0" r="5715" b="0"/>
            <wp:docPr id="30" name="Рисунок 29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835" cy="5231765"/>
            <wp:effectExtent l="19050" t="0" r="5715" b="0"/>
            <wp:docPr id="31" name="Рисунок 30" descr="Ходатайст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02" w:rsidRPr="007744A9" w:rsidRDefault="00470102" w:rsidP="0047010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Pr="00EB2918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7F05A3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CE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CE7D1F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25"/>
      <w:footerReference w:type="first" r:id="rId26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4F" w:rsidRDefault="0092634F" w:rsidP="00F3397A">
      <w:pPr>
        <w:spacing w:after="0" w:line="240" w:lineRule="auto"/>
      </w:pPr>
      <w:r>
        <w:separator/>
      </w:r>
    </w:p>
  </w:endnote>
  <w:endnote w:type="continuationSeparator" w:id="1">
    <w:p w:rsidR="0092634F" w:rsidRDefault="0092634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A43EC" w:rsidRDefault="0038681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A43EC" w:rsidRDefault="00386813">
                      <w:pPr>
                        <w:jc w:val="center"/>
                      </w:pPr>
                      <w:r w:rsidRPr="00386813">
                        <w:fldChar w:fldCharType="begin"/>
                      </w:r>
                      <w:r w:rsidR="009A43EC">
                        <w:instrText>PAGE    \* MERGEFORMAT</w:instrText>
                      </w:r>
                      <w:r w:rsidRPr="00386813">
                        <w:fldChar w:fldCharType="separate"/>
                      </w:r>
                      <w:r w:rsidR="0043661C" w:rsidRPr="0043661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A43EC" w:rsidRDefault="00386813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4F" w:rsidRDefault="0092634F" w:rsidP="00F3397A">
      <w:pPr>
        <w:spacing w:after="0" w:line="240" w:lineRule="auto"/>
      </w:pPr>
      <w:r>
        <w:separator/>
      </w:r>
    </w:p>
  </w:footnote>
  <w:footnote w:type="continuationSeparator" w:id="1">
    <w:p w:rsidR="0092634F" w:rsidRDefault="0092634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22882"/>
    <o:shapelayout v:ext="edit">
      <o:idmap v:ext="edit" data="4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3E"/>
    <w:rsid w:val="00044C76"/>
    <w:rsid w:val="00044FBE"/>
    <w:rsid w:val="00045598"/>
    <w:rsid w:val="00045C55"/>
    <w:rsid w:val="00046552"/>
    <w:rsid w:val="00047770"/>
    <w:rsid w:val="0004780E"/>
    <w:rsid w:val="0005048F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567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60EC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4AA6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B72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283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A0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530F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57B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97F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A8B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813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04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541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6BB4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661C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102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7B9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9C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9A4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26B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3FAD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036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DC7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34F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9F7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3EC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435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6EA5"/>
    <w:rsid w:val="00A675E2"/>
    <w:rsid w:val="00A67B27"/>
    <w:rsid w:val="00A67B71"/>
    <w:rsid w:val="00A67B7C"/>
    <w:rsid w:val="00A67BAF"/>
    <w:rsid w:val="00A7116B"/>
    <w:rsid w:val="00A71681"/>
    <w:rsid w:val="00A7171C"/>
    <w:rsid w:val="00A71898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448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C10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4B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6BFF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E7D1F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1F7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33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1B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3708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277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5CF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487"/>
    <w:rsid w:val="00FF4877"/>
    <w:rsid w:val="00FF4F40"/>
    <w:rsid w:val="00FF55BF"/>
    <w:rsid w:val="00FF57A2"/>
    <w:rsid w:val="00FF582E"/>
    <w:rsid w:val="00FF5C02"/>
    <w:rsid w:val="00FF5C60"/>
    <w:rsid w:val="00FF625B"/>
    <w:rsid w:val="00FF6543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numbering" w:customStyle="1" w:styleId="351">
    <w:name w:val="Нет списка35"/>
    <w:next w:val="a5"/>
    <w:uiPriority w:val="99"/>
    <w:semiHidden/>
    <w:unhideWhenUsed/>
    <w:rsid w:val="00D831F7"/>
  </w:style>
  <w:style w:type="table" w:customStyle="1" w:styleId="660">
    <w:name w:val="Сетка таблицы66"/>
    <w:basedOn w:val="a4"/>
    <w:next w:val="a8"/>
    <w:rsid w:val="00D8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26T09:14:00Z</cp:lastPrinted>
  <dcterms:created xsi:type="dcterms:W3CDTF">2022-03-05T09:52:00Z</dcterms:created>
  <dcterms:modified xsi:type="dcterms:W3CDTF">2022-03-05T09:52:00Z</dcterms:modified>
</cp:coreProperties>
</file>